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9CE76E" w:rsidR="00EE29C2" w:rsidRPr="00583406" w:rsidRDefault="0058340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83406"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 Pictures and Designs with 2-D Shap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B744B">
        <w:trPr>
          <w:trHeight w:hRule="exact" w:val="206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86B3C" w14:textId="77777777" w:rsidR="00583406" w:rsidRPr="00583406" w:rsidRDefault="00583406" w:rsidP="005834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picture/design</w:t>
            </w:r>
          </w:p>
          <w:p w14:paraId="2A94789B" w14:textId="77777777" w:rsidR="00AB03E9" w:rsidRDefault="00583406" w:rsidP="00A73FEA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with 2-D shapes, but shapes do not touch.</w:t>
            </w:r>
          </w:p>
          <w:p w14:paraId="57DB202C" w14:textId="217F929E" w:rsidR="00A73FEA" w:rsidRPr="00A73FEA" w:rsidRDefault="00A73FEA" w:rsidP="00A73FE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D0BD22" wp14:editId="72E92A16">
                  <wp:extent cx="749935" cy="796807"/>
                  <wp:effectExtent l="0" t="0" r="12065" b="0"/>
                  <wp:docPr id="1" name="Picture 1" descr="../../../Mathology%202/BLM%20WORKING%20FILES/Assessment%20BLM%20art/Box2_assessmentBLM%20TR%20Art/m2_g03_a1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42" cy="79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38DA7" w14:textId="77777777" w:rsidR="00661689" w:rsidRDefault="00583406" w:rsidP="00A73FE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nstructs a composite picture wi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2-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 xml:space="preserve"> uses only one shape.</w:t>
            </w:r>
          </w:p>
          <w:p w14:paraId="7F95AA5C" w14:textId="64F031D1" w:rsidR="00A73FEA" w:rsidRPr="00A73FEA" w:rsidRDefault="00A73FEA" w:rsidP="00A73FE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8034043" wp14:editId="45B7E297">
                  <wp:extent cx="915035" cy="793654"/>
                  <wp:effectExtent l="0" t="0" r="0" b="0"/>
                  <wp:docPr id="2" name="Picture 2" descr="../../../Mathology%202/BLM%20WORKING%20FILES/Assessment%20BLM%20art/Box2_assessmentBLM%20TR%20Art/m2_g03_a1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60" cy="79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531CE9" w14:textId="77777777" w:rsidR="00583406" w:rsidRPr="00583406" w:rsidRDefault="00583406" w:rsidP="005834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picture with 2-D</w:t>
            </w:r>
          </w:p>
          <w:p w14:paraId="6D89180B" w14:textId="77777777" w:rsidR="00583406" w:rsidRPr="00583406" w:rsidRDefault="00583406" w:rsidP="005834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hapes, but each shape represents a part of an</w:t>
            </w:r>
          </w:p>
          <w:p w14:paraId="60BE141C" w14:textId="77777777" w:rsidR="00AB03E9" w:rsidRDefault="00583406" w:rsidP="00A73FEA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object (shapes are not combined).</w:t>
            </w:r>
          </w:p>
          <w:p w14:paraId="6E3EB05B" w14:textId="0CE71CE2" w:rsidR="00A73FEA" w:rsidRPr="00A73FEA" w:rsidRDefault="00A73FEA" w:rsidP="00A73FE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159DF1" wp14:editId="4A6660CD">
                  <wp:extent cx="749935" cy="758862"/>
                  <wp:effectExtent l="0" t="0" r="12065" b="3175"/>
                  <wp:docPr id="4" name="Picture 4" descr="../../../Mathology%202/BLM%20WORKING%20FILES/Assessment%20BLM%20art/Box2_assessmentBLM%20TR%20Art/m2_g03_a1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967" cy="76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B744B">
        <w:trPr>
          <w:trHeight w:val="148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B744B">
        <w:trPr>
          <w:trHeight w:hRule="exact" w:val="263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9D1158" w14:textId="63AF872F" w:rsidR="00583406" w:rsidRDefault="00583406" w:rsidP="00A73FE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nstructs a composite picture with </w:t>
            </w: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-D shapes and combines shapes to represent parts of the </w:t>
            </w:r>
            <w:proofErr w:type="gramStart"/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picture, but</w:t>
            </w:r>
            <w:proofErr w:type="gramEnd"/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 identify the shapes used. </w:t>
            </w:r>
          </w:p>
          <w:p w14:paraId="040B9AF2" w14:textId="7D059DEB" w:rsidR="00583406" w:rsidRPr="00583406" w:rsidRDefault="00A73FEA" w:rsidP="0058340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E0458B1" wp14:editId="31D0947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10795</wp:posOffset>
                  </wp:positionV>
                  <wp:extent cx="1816735" cy="975846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1139" y="20813"/>
                      <wp:lineTo x="21139" y="0"/>
                      <wp:lineTo x="0" y="0"/>
                    </wp:wrapPolygon>
                  </wp:wrapTight>
                  <wp:docPr id="6" name="Picture 6" descr="../../../Mathology%202/BLM%20WORKING%20FILES/Assessment%20BLM%20art/Box2_assessmentBLM%20TR%20Art/m2_g03_a1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3_a1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97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9B641B" w14:textId="77777777" w:rsidR="00583406" w:rsidRPr="00583406" w:rsidRDefault="00583406" w:rsidP="005834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picture/design</w:t>
            </w:r>
          </w:p>
          <w:p w14:paraId="321BC5D1" w14:textId="77777777" w:rsidR="00554D5B" w:rsidRDefault="00583406" w:rsidP="005834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2-D </w:t>
            </w:r>
            <w:proofErr w:type="gramStart"/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explain how 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was created.</w:t>
            </w:r>
          </w:p>
          <w:p w14:paraId="63ED580B" w14:textId="7FE3D077" w:rsidR="00A73FEA" w:rsidRPr="00A73FEA" w:rsidRDefault="00A73FEA" w:rsidP="00A73FE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1A7013E" wp14:editId="6CEED424">
                  <wp:extent cx="876935" cy="905845"/>
                  <wp:effectExtent l="0" t="0" r="12065" b="8890"/>
                  <wp:docPr id="8" name="Picture 8" descr="../../../Mathology%202/BLM%20WORKING%20FILES/Assessment%20BLM%20art/Box2_assessmentBLM%20TR%20Art/m2_g03_a14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3_a14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70" cy="90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E5B970" w14:textId="77777777" w:rsidR="00583406" w:rsidRPr="00583406" w:rsidRDefault="00583406" w:rsidP="005834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tudent successfully constructs a composite</w:t>
            </w:r>
          </w:p>
          <w:p w14:paraId="5807B655" w14:textId="77777777" w:rsidR="00583406" w:rsidRPr="00583406" w:rsidRDefault="00583406" w:rsidP="005834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picture/design with 2-D shapes, explains how it</w:t>
            </w:r>
          </w:p>
          <w:p w14:paraId="6EA2B2A5" w14:textId="3AEAC102" w:rsidR="00554D5B" w:rsidRPr="00554D5B" w:rsidRDefault="00583406" w:rsidP="005834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was created, and identifies shapes used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B744B">
        <w:trPr>
          <w:trHeight w:val="159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A740" w14:textId="77777777" w:rsidR="0050269F" w:rsidRDefault="0050269F" w:rsidP="00CA2529">
      <w:pPr>
        <w:spacing w:after="0" w:line="240" w:lineRule="auto"/>
      </w:pPr>
      <w:r>
        <w:separator/>
      </w:r>
    </w:p>
  </w:endnote>
  <w:endnote w:type="continuationSeparator" w:id="0">
    <w:p w14:paraId="067BD48F" w14:textId="77777777" w:rsidR="0050269F" w:rsidRDefault="0050269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88C6" w14:textId="77777777" w:rsidR="0050269F" w:rsidRDefault="0050269F" w:rsidP="00CA2529">
      <w:pPr>
        <w:spacing w:after="0" w:line="240" w:lineRule="auto"/>
      </w:pPr>
      <w:r>
        <w:separator/>
      </w:r>
    </w:p>
  </w:footnote>
  <w:footnote w:type="continuationSeparator" w:id="0">
    <w:p w14:paraId="379846CC" w14:textId="77777777" w:rsidR="0050269F" w:rsidRDefault="0050269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3B2063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D3D3A">
      <w:rPr>
        <w:rFonts w:ascii="Arial" w:hAnsi="Arial" w:cs="Arial"/>
        <w:b/>
        <w:sz w:val="36"/>
        <w:szCs w:val="36"/>
      </w:rPr>
      <w:t>2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D3D3A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FC75BF1" w:rsidR="00CA2529" w:rsidRPr="00E71CBF" w:rsidRDefault="0058340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Pictures and Desig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744B"/>
    <w:rsid w:val="002C432C"/>
    <w:rsid w:val="002C4CB2"/>
    <w:rsid w:val="003014A9"/>
    <w:rsid w:val="00345039"/>
    <w:rsid w:val="003B6921"/>
    <w:rsid w:val="00483555"/>
    <w:rsid w:val="0050269F"/>
    <w:rsid w:val="0052693C"/>
    <w:rsid w:val="00543A9A"/>
    <w:rsid w:val="00554D5B"/>
    <w:rsid w:val="00581577"/>
    <w:rsid w:val="00583406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92323E"/>
    <w:rsid w:val="009304D0"/>
    <w:rsid w:val="00994C77"/>
    <w:rsid w:val="009B6FF8"/>
    <w:rsid w:val="009E1564"/>
    <w:rsid w:val="00A12C51"/>
    <w:rsid w:val="00A43E96"/>
    <w:rsid w:val="00A64C7C"/>
    <w:rsid w:val="00A73FEA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0144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02E02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44BCC"/>
    <w:rsid w:val="00F666E9"/>
    <w:rsid w:val="00F86C1E"/>
    <w:rsid w:val="00FD2B2E"/>
    <w:rsid w:val="00FD3D3A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44B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B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B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54C8-D2AC-4B0E-9401-87F4BBAA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3T01:50:00Z</dcterms:created>
  <dcterms:modified xsi:type="dcterms:W3CDTF">2022-01-03T01:50:00Z</dcterms:modified>
</cp:coreProperties>
</file>